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8080" w14:textId="77777777" w:rsidR="00F67439" w:rsidRDefault="00B917B7" w:rsidP="00D24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29251731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EFEKTIVITAS PELAKSANAAN PEMBINAAN PELAKU</w:t>
      </w:r>
      <w:r w:rsidR="00984E1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INDUSTRI KECIL MENENGAH </w:t>
      </w:r>
    </w:p>
    <w:p w14:paraId="283090BC" w14:textId="77777777" w:rsidR="008D3CEC" w:rsidRDefault="00B917B7" w:rsidP="00D24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DI DINAS KOPERASI USAHA KECIL MENENGAH PERDAGANGAN D</w:t>
      </w:r>
      <w:r w:rsidR="00CD41E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AN PERINDUSTRIAN KOTA CIREBON </w:t>
      </w:r>
    </w:p>
    <w:bookmarkEnd w:id="0"/>
    <w:p w14:paraId="6A2D34CA" w14:textId="77777777" w:rsidR="00CD41EB" w:rsidRDefault="00CD41EB" w:rsidP="00CD41E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34F27EF" w14:textId="52D5C2C3" w:rsidR="00CD41EB" w:rsidRPr="00CD41EB" w:rsidRDefault="00AD087D" w:rsidP="00CD41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6EBBF402" w14:textId="77777777" w:rsidR="00CD41EB" w:rsidRDefault="00CD41EB" w:rsidP="00D5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menuhi salah satu </w:t>
      </w:r>
      <w:r w:rsidR="00F67439">
        <w:rPr>
          <w:rFonts w:ascii="Times New Roman" w:hAnsi="Times New Roman" w:cs="Times New Roman"/>
          <w:sz w:val="24"/>
          <w:szCs w:val="24"/>
          <w:lang w:val="id-ID"/>
        </w:rPr>
        <w:t xml:space="preserve">syarat guna memperoleh gelar Sarjana </w:t>
      </w:r>
    </w:p>
    <w:p w14:paraId="3B8CD80E" w14:textId="77777777" w:rsidR="00F67439" w:rsidRDefault="00F67439" w:rsidP="00D5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Program Studi Administrasi Publik</w:t>
      </w:r>
    </w:p>
    <w:p w14:paraId="25495725" w14:textId="77777777" w:rsidR="00B24496" w:rsidRDefault="00B24496" w:rsidP="00B24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9A0F9EA" w14:textId="77777777" w:rsidR="00D519F6" w:rsidRDefault="00D519F6" w:rsidP="00B24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FA046D1" w14:textId="77777777" w:rsidR="00E430D1" w:rsidRDefault="00E2155C" w:rsidP="00E215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8511C" wp14:editId="39BC62AF">
            <wp:simplePos x="0" y="0"/>
            <wp:positionH relativeFrom="column">
              <wp:posOffset>1436497</wp:posOffset>
            </wp:positionH>
            <wp:positionV relativeFrom="paragraph">
              <wp:posOffset>368300</wp:posOffset>
            </wp:positionV>
            <wp:extent cx="2038350" cy="2052448"/>
            <wp:effectExtent l="0" t="0" r="0" b="5080"/>
            <wp:wrapNone/>
            <wp:docPr id="2" name="Picture 2" descr="C:\Users\dodi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odi\AppData\Local\Microsoft\Windows\Temporary Internet Files\Content.Word\images.jpe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5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C9C4B3" w14:textId="77777777" w:rsidR="00E430D1" w:rsidRDefault="00E430D1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8BDBC5" w14:textId="77777777" w:rsidR="00E2155C" w:rsidRDefault="00E2155C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7AFF1C" w14:textId="77777777" w:rsidR="00E2155C" w:rsidRDefault="00E2155C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99E09C" w14:textId="77777777" w:rsidR="00E2155C" w:rsidRDefault="00E2155C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4AC23A" w14:textId="77777777" w:rsidR="00E2155C" w:rsidRDefault="00E2155C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309E0CC" w14:textId="77777777" w:rsidR="00E2155C" w:rsidRDefault="00E2155C" w:rsidP="00F674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01AEA6" w14:textId="77777777" w:rsidR="00E430D1" w:rsidRDefault="00E430D1" w:rsidP="00E430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14:paraId="44960D84" w14:textId="77777777" w:rsidR="00E430D1" w:rsidRDefault="00E430D1" w:rsidP="005C3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ariidah Alfathus Sa’adah</w:t>
      </w:r>
    </w:p>
    <w:p w14:paraId="4B915A7E" w14:textId="77777777" w:rsidR="00E430D1" w:rsidRDefault="00E430D1" w:rsidP="005C3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19090167</w:t>
      </w:r>
    </w:p>
    <w:p w14:paraId="22496FF0" w14:textId="77777777" w:rsidR="00E430D1" w:rsidRDefault="00E430D1" w:rsidP="005C36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580DB2" w14:textId="77777777" w:rsidR="00E430D1" w:rsidRDefault="00E430D1" w:rsidP="00E430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B1258C1" w14:textId="77777777" w:rsidR="00B24496" w:rsidRDefault="00B24496" w:rsidP="00E430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E3BDF3" w14:textId="77777777" w:rsidR="00E430D1" w:rsidRDefault="00E430D1" w:rsidP="005C3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 ILMU SOSIAL DAN ILMU POLITIK </w:t>
      </w:r>
    </w:p>
    <w:p w14:paraId="30FB0B50" w14:textId="77777777" w:rsidR="00E430D1" w:rsidRDefault="00E430D1" w:rsidP="005C3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VERSITAS SWADAYA GUNUNG JATI </w:t>
      </w:r>
    </w:p>
    <w:p w14:paraId="29EDD59A" w14:textId="77777777" w:rsidR="00E430D1" w:rsidRPr="00E430D1" w:rsidRDefault="00B24496" w:rsidP="005C3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3</w:t>
      </w:r>
    </w:p>
    <w:sectPr w:rsidR="00E430D1" w:rsidRPr="00E430D1" w:rsidSect="0013262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F"/>
    <w:rsid w:val="0013262F"/>
    <w:rsid w:val="005C362A"/>
    <w:rsid w:val="008D3CEC"/>
    <w:rsid w:val="00984E14"/>
    <w:rsid w:val="00A442BE"/>
    <w:rsid w:val="00A64051"/>
    <w:rsid w:val="00AD087D"/>
    <w:rsid w:val="00B24496"/>
    <w:rsid w:val="00B53A86"/>
    <w:rsid w:val="00B71430"/>
    <w:rsid w:val="00B917B7"/>
    <w:rsid w:val="00BF38E1"/>
    <w:rsid w:val="00C0768F"/>
    <w:rsid w:val="00CD41EB"/>
    <w:rsid w:val="00D24BE2"/>
    <w:rsid w:val="00D519F6"/>
    <w:rsid w:val="00D9199C"/>
    <w:rsid w:val="00E2155C"/>
    <w:rsid w:val="00E430D1"/>
    <w:rsid w:val="00F6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83D0"/>
  <w15:chartTrackingRefBased/>
  <w15:docId w15:val="{2EFA18B8-C344-434F-A0D6-6205BF86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A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3A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A86"/>
    <w:rPr>
      <w:rFonts w:ascii="Times New Roman" w:eastAsiaTheme="majorEastAsia" w:hAnsi="Times New Roman" w:cstheme="majorBidi"/>
      <w:b/>
      <w:sz w:val="28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B53A86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02DB-2FC2-4F8B-9DC8-0107A87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a Sadin</dc:creator>
  <cp:keywords/>
  <dc:description/>
  <cp:lastModifiedBy>Yaga Sadin</cp:lastModifiedBy>
  <cp:revision>7</cp:revision>
  <dcterms:created xsi:type="dcterms:W3CDTF">2023-03-09T03:29:00Z</dcterms:created>
  <dcterms:modified xsi:type="dcterms:W3CDTF">2023-07-11T09:14:00Z</dcterms:modified>
</cp:coreProperties>
</file>